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51CB" w14:textId="77777777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creator</w:t>
      </w:r>
      <w:proofErr w:type="spellEnd"/>
      <w:proofErr w:type="gramEnd"/>
      <w:r>
        <w:rPr>
          <w:rFonts w:ascii="Times New Roman" w:hAnsi="Times New Roman"/>
          <w:sz w:val="20"/>
        </w:rPr>
        <w:t> :  Marigny</w:t>
      </w:r>
    </w:p>
    <w:p w14:paraId="7912DDAA" w14:textId="77777777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title</w:t>
      </w:r>
      <w:proofErr w:type="spellEnd"/>
      <w:proofErr w:type="gramEnd"/>
      <w:r>
        <w:rPr>
          <w:rFonts w:ascii="Times New Roman" w:hAnsi="Times New Roman"/>
          <w:sz w:val="20"/>
        </w:rPr>
        <w:t> : Relation des divertissements que le roi a donné aux reines dans le parc de Versailles, écrite à un gentilhomme qui est présentement hors de France</w:t>
      </w:r>
    </w:p>
    <w:p w14:paraId="63CECBF3" w14:textId="77777777" w:rsidR="00CA5FB2" w:rsidRDefault="00BF7F52">
      <w:proofErr w:type="gramStart"/>
      <w:r>
        <w:rPr>
          <w:rFonts w:ascii="Times New Roman" w:hAnsi="Times New Roman"/>
          <w:sz w:val="20"/>
        </w:rPr>
        <w:t>date</w:t>
      </w:r>
      <w:proofErr w:type="gramEnd"/>
      <w:r>
        <w:rPr>
          <w:rFonts w:ascii="Times New Roman" w:hAnsi="Times New Roman"/>
          <w:sz w:val="20"/>
        </w:rPr>
        <w:t> : 1664</w:t>
      </w:r>
    </w:p>
    <w:p w14:paraId="0F731999" w14:textId="77777777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bibl</w:t>
      </w:r>
      <w:proofErr w:type="spellEnd"/>
      <w:proofErr w:type="gramEnd"/>
      <w:r>
        <w:rPr>
          <w:rFonts w:ascii="Times New Roman" w:hAnsi="Times New Roman"/>
          <w:sz w:val="20"/>
        </w:rPr>
        <w:t xml:space="preserve"> : Marigny, </w:t>
      </w:r>
      <w:r>
        <w:rPr>
          <w:rFonts w:ascii="Times New Roman" w:hAnsi="Times New Roman"/>
          <w:i/>
          <w:sz w:val="20"/>
        </w:rPr>
        <w:t>Relation des divertissements que le roi a donné aux reines dans le parc de Versailles, écrite à un gentilhomme qui est présentement hors de France</w:t>
      </w:r>
      <w:r>
        <w:rPr>
          <w:rFonts w:ascii="Times New Roman" w:hAnsi="Times New Roman"/>
          <w:sz w:val="20"/>
        </w:rPr>
        <w:t>, Paris, Barbin, 1664</w:t>
      </w:r>
    </w:p>
    <w:p w14:paraId="006E56A3" w14:textId="23FE5E3E" w:rsidR="00647246" w:rsidRDefault="00647246" w:rsidP="00647246">
      <w:pPr>
        <w:pStyle w:val="Corpsdetexte"/>
      </w:pPr>
    </w:p>
    <w:p w14:paraId="70723EBF" w14:textId="2D69E413" w:rsidR="00647246" w:rsidRDefault="00647246" w:rsidP="00647246">
      <w:pPr>
        <w:pStyle w:val="Corpsdetexte"/>
      </w:pPr>
      <w:r>
        <w:t>En copiant la section ci-dessus, et en la remplissant, au début de chaque transcription, vous pourrez obtenir, grâce à Odette, un Header déjà partiellement rempli.</w:t>
      </w:r>
    </w:p>
    <w:p w14:paraId="5B4CB217" w14:textId="77777777" w:rsidR="00647246" w:rsidRDefault="00647246" w:rsidP="00647246">
      <w:pPr>
        <w:pStyle w:val="Corpsdetexte"/>
      </w:pPr>
      <w:r>
        <w:t xml:space="preserve">Ensuite, pour importer les styles nécessaires au </w:t>
      </w:r>
      <w:proofErr w:type="spellStart"/>
      <w:r>
        <w:t>stylage</w:t>
      </w:r>
      <w:proofErr w:type="spellEnd"/>
      <w:r>
        <w:t xml:space="preserve"> de vos transcriptions sur vos logiciels de traitement de texte (Word, Libre Office), il vous suffit de copier-coller ceci dans le document, ce qui aura pour effet de copier aussi les styles dans votre palette de styles, puis de le supprimer.</w:t>
      </w:r>
    </w:p>
    <w:p w14:paraId="55A195E9" w14:textId="41A388E2" w:rsidR="00F54A93" w:rsidRDefault="00647246" w:rsidP="00F54A93">
      <w:pPr>
        <w:pStyle w:val="Corpsdetexte"/>
      </w:pPr>
      <w:r>
        <w:t>C’est parti, vous pouvez styler.</w:t>
      </w:r>
    </w:p>
    <w:p w14:paraId="39C726FC" w14:textId="77777777" w:rsidR="00647246" w:rsidRDefault="00647246" w:rsidP="00F54A93">
      <w:pPr>
        <w:pStyle w:val="Corpsdetexte"/>
      </w:pPr>
    </w:p>
    <w:p w14:paraId="054EE277" w14:textId="11BAB432" w:rsidR="00F54A93" w:rsidRDefault="00647246" w:rsidP="00F54A93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3D6B6FD2" w14:textId="5793967A" w:rsidR="00647246" w:rsidRDefault="00647246" w:rsidP="00F54A93">
      <w:pPr>
        <w:pStyle w:val="Corpsdetexte"/>
      </w:pPr>
    </w:p>
    <w:p w14:paraId="76C0A555" w14:textId="2826DF9C" w:rsidR="00647246" w:rsidRDefault="00647246" w:rsidP="00647246">
      <w:pPr>
        <w:pStyle w:val="salute"/>
      </w:pPr>
      <w:r w:rsidRPr="00F54A93">
        <w:t>Les salutations</w:t>
      </w:r>
    </w:p>
    <w:p w14:paraId="62994B3A" w14:textId="77777777" w:rsidR="00647246" w:rsidRPr="00647246" w:rsidRDefault="00647246" w:rsidP="00647246">
      <w:pPr>
        <w:pStyle w:val="l"/>
      </w:pPr>
      <w:r w:rsidRPr="00647246">
        <w:t xml:space="preserve">Les </w:t>
      </w:r>
      <w:r>
        <w:t>vers</w:t>
      </w:r>
    </w:p>
    <w:p w14:paraId="676E6E23" w14:textId="77777777" w:rsidR="00647246" w:rsidRPr="00F54A93" w:rsidRDefault="00647246" w:rsidP="00F54A93">
      <w:pPr>
        <w:pStyle w:val="Corpsdetexte"/>
      </w:pPr>
    </w:p>
    <w:p w14:paraId="129D5681" w14:textId="4F8CD39C" w:rsidR="00F54A93" w:rsidRDefault="00F54A93" w:rsidP="00F54A93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689EF823" w14:textId="51B57E95" w:rsidR="00F54A93" w:rsidRDefault="00F54A93" w:rsidP="00F54A93">
      <w:pPr>
        <w:pStyle w:val="Corpsdetexte"/>
        <w:rPr>
          <w:rStyle w:val="date"/>
        </w:rPr>
      </w:pPr>
      <w:r w:rsidRPr="00F54A93">
        <w:rPr>
          <w:rStyle w:val="date"/>
        </w:rPr>
        <w:t>Les dates</w:t>
      </w:r>
    </w:p>
    <w:p w14:paraId="3AC5F445" w14:textId="10B31DD9" w:rsidR="00F54A93" w:rsidRDefault="00F54A93" w:rsidP="00F54A93">
      <w:pPr>
        <w:pStyle w:val="Corpsdetexte"/>
        <w:rPr>
          <w:rStyle w:val="foreign"/>
        </w:rPr>
      </w:pPr>
      <w:r w:rsidRPr="00F54A93">
        <w:rPr>
          <w:rStyle w:val="foreign"/>
        </w:rPr>
        <w:t>Les segments en langue étrangère</w:t>
      </w:r>
    </w:p>
    <w:p w14:paraId="44DE4180" w14:textId="77777777" w:rsidR="00F54A93" w:rsidRDefault="00F54A93" w:rsidP="00F54A93">
      <w:pPr>
        <w:pStyle w:val="l"/>
        <w:rPr>
          <w:rStyle w:val="foreign"/>
          <w:color w:val="auto"/>
        </w:rPr>
      </w:pPr>
    </w:p>
    <w:p w14:paraId="14EE3CAB" w14:textId="5FC302B4" w:rsidR="00F54A93" w:rsidRDefault="00F54A93" w:rsidP="00F54A93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574B953F" w14:textId="77777777" w:rsidR="00F54A93" w:rsidRPr="00F54A93" w:rsidRDefault="00F54A93" w:rsidP="00F54A93">
      <w:pPr>
        <w:pStyle w:val="l"/>
        <w:rPr>
          <w:rStyle w:val="name"/>
          <w:highlight w:val="none"/>
        </w:rPr>
      </w:pPr>
    </w:p>
    <w:p w14:paraId="6561F68A" w14:textId="4B383E1B" w:rsidR="00F54A93" w:rsidRDefault="00F54A93" w:rsidP="00F54A93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>Les noms de personnes réelles</w:t>
      </w:r>
    </w:p>
    <w:p w14:paraId="5CEF5D59" w14:textId="65DCFF9D" w:rsidR="00F54A93" w:rsidRDefault="00F54A93" w:rsidP="00F54A93">
      <w:pPr>
        <w:pStyle w:val="l"/>
        <w:rPr>
          <w:rStyle w:val="persName"/>
          <w:highlight w:val="none"/>
        </w:rPr>
      </w:pPr>
    </w:p>
    <w:p w14:paraId="6A471388" w14:textId="2D5EECD1" w:rsidR="00F54A93" w:rsidRDefault="00F54A93" w:rsidP="00F54A93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2DAFCAEB" w14:textId="4C086DAA" w:rsidR="00F54A93" w:rsidRDefault="00F54A93" w:rsidP="00F54A93">
      <w:pPr>
        <w:pStyle w:val="l"/>
        <w:rPr>
          <w:rStyle w:val="tech"/>
          <w:highlight w:val="none"/>
        </w:rPr>
      </w:pPr>
    </w:p>
    <w:p w14:paraId="7A63F9DB" w14:textId="2E1E6BFC" w:rsidR="00F54A93" w:rsidRPr="00647246" w:rsidRDefault="00F54A93" w:rsidP="00647246">
      <w:pPr>
        <w:pStyle w:val="byline"/>
      </w:pPr>
      <w:r w:rsidRPr="00647246">
        <w:t>L’annonce de l’auteur ou de l’éditeur : « Par Barbier »</w:t>
      </w:r>
    </w:p>
    <w:p w14:paraId="39118144" w14:textId="602173EB" w:rsidR="00CA5FB2" w:rsidRDefault="00CA5FB2" w:rsidP="00E94D31">
      <w:pPr>
        <w:pStyle w:val="byline"/>
        <w:rPr>
          <w:rStyle w:val="foreign"/>
          <w:color w:val="auto"/>
        </w:rPr>
      </w:pPr>
    </w:p>
    <w:p w14:paraId="7E68E23F" w14:textId="2A9E3E06" w:rsidR="00F54A93" w:rsidRPr="00F54A93" w:rsidRDefault="00F54A93" w:rsidP="00F54A93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>Les numéros de page.</w:t>
      </w:r>
      <w:bookmarkStart w:id="0" w:name="_GoBack"/>
      <w:bookmarkEnd w:id="0"/>
    </w:p>
    <w:sectPr w:rsidR="00F54A93" w:rsidRPr="00F54A93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B2"/>
    <w:rsid w:val="00244F3A"/>
    <w:rsid w:val="003027D1"/>
    <w:rsid w:val="00482DD0"/>
    <w:rsid w:val="00647246"/>
    <w:rsid w:val="00A8323A"/>
    <w:rsid w:val="00BF7F52"/>
    <w:rsid w:val="00CA5FB2"/>
    <w:rsid w:val="00D77872"/>
    <w:rsid w:val="00D958B6"/>
    <w:rsid w:val="00E94D31"/>
    <w:rsid w:val="00F5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D8AB"/>
  <w15:docId w15:val="{0FC5E27F-6045-4FF3-A40E-9B4EE1D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A55"/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basedOn w:val="Policepardfaut"/>
    <w:qFormat/>
    <w:rsid w:val="005C7A55"/>
    <w:rPr>
      <w:rFonts w:ascii="Times New Roman" w:eastAsia="Times" w:hAnsi="Times New Roman" w:cs="Times New Roman"/>
      <w:sz w:val="20"/>
      <w:szCs w:val="20"/>
      <w:lang w:eastAsia="fr-FR"/>
    </w:rPr>
  </w:style>
  <w:style w:type="character" w:customStyle="1" w:styleId="pb">
    <w:name w:val="&lt;pb&gt;"/>
    <w:qFormat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Pr>
      <w:highlight w:val="red"/>
      <w:bdr w:val="single" w:sz="2" w:space="1" w:color="FFAA95"/>
    </w:rPr>
  </w:style>
  <w:style w:type="character" w:customStyle="1" w:styleId="name">
    <w:name w:val="&lt;name&gt;"/>
    <w:qFormat/>
    <w:rPr>
      <w:highlight w:val="blue"/>
      <w:bdr w:val="single" w:sz="2" w:space="1" w:color="B4C7DC"/>
    </w:rPr>
  </w:style>
  <w:style w:type="character" w:customStyle="1" w:styleId="tech">
    <w:name w:val="&lt;tech&gt;"/>
    <w:qFormat/>
    <w:rPr>
      <w:highlight w:val="yellow"/>
      <w:bdr w:val="single" w:sz="2" w:space="1" w:color="FFE99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before="85" w:after="85" w:line="276" w:lineRule="auto"/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alute">
    <w:name w:val="&lt;salute&gt;"/>
    <w:basedOn w:val="Normal"/>
    <w:next w:val="Corpsdetexte"/>
    <w:qFormat/>
    <w:pPr>
      <w:spacing w:before="567" w:after="567"/>
    </w:pPr>
  </w:style>
  <w:style w:type="character" w:customStyle="1" w:styleId="foreign">
    <w:name w:val="&lt;foreign&gt;"/>
    <w:basedOn w:val="Policepardfaut"/>
    <w:uiPriority w:val="1"/>
    <w:qFormat/>
    <w:rsid w:val="00E94D31"/>
    <w:rPr>
      <w:color w:val="FF00FF"/>
    </w:rPr>
  </w:style>
  <w:style w:type="paragraph" w:customStyle="1" w:styleId="byline">
    <w:name w:val="&lt;byline&gt;"/>
    <w:basedOn w:val="Normal"/>
    <w:next w:val="Corpsdetexte"/>
    <w:qFormat/>
    <w:pPr>
      <w:jc w:val="right"/>
    </w:pPr>
  </w:style>
  <w:style w:type="paragraph" w:customStyle="1" w:styleId="l">
    <w:name w:val="&lt;l&gt;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44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F3A"/>
    <w:rPr>
      <w:rFonts w:ascii="Segoe UI" w:eastAsia="Times" w:hAnsi="Segoe UI" w:cs="Segoe UI"/>
      <w:sz w:val="18"/>
      <w:szCs w:val="18"/>
      <w:lang w:eastAsia="fr-FR"/>
    </w:rPr>
  </w:style>
  <w:style w:type="character" w:customStyle="1" w:styleId="date">
    <w:name w:val="&lt;date&gt;"/>
    <w:basedOn w:val="Policepardfaut"/>
    <w:uiPriority w:val="1"/>
    <w:qFormat/>
    <w:rsid w:val="00E94D31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F54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5DDB-E0BC-44A3-9504-9518A0B4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Yohann Deguin</cp:lastModifiedBy>
  <cp:revision>3</cp:revision>
  <dcterms:created xsi:type="dcterms:W3CDTF">2020-02-01T14:40:00Z</dcterms:created>
  <dcterms:modified xsi:type="dcterms:W3CDTF">2020-02-01T14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